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7986" w14:textId="77777777" w:rsidR="00E446F6" w:rsidRPr="00947D3B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947D3B">
        <w:rPr>
          <w:rFonts w:hint="eastAsia"/>
          <w:szCs w:val="21"/>
        </w:rPr>
        <w:t xml:space="preserve">　　年　　月　　日</w:t>
      </w:r>
    </w:p>
    <w:p w14:paraId="52D7D86E" w14:textId="77777777" w:rsidR="00E446F6" w:rsidRPr="009D78BD" w:rsidRDefault="00E446F6" w:rsidP="00E446F6">
      <w:pPr>
        <w:jc w:val="right"/>
      </w:pPr>
    </w:p>
    <w:p w14:paraId="3D96CA21" w14:textId="77777777" w:rsidR="0076318C" w:rsidRPr="009D78BD" w:rsidRDefault="000E3C6D" w:rsidP="001D000E">
      <w:pPr>
        <w:jc w:val="center"/>
        <w:rPr>
          <w:b/>
          <w:bCs/>
          <w:sz w:val="24"/>
          <w:szCs w:val="24"/>
        </w:rPr>
      </w:pPr>
      <w:r w:rsidRPr="009D78BD">
        <w:rPr>
          <w:rFonts w:hint="eastAsia"/>
          <w:b/>
          <w:bCs/>
          <w:sz w:val="24"/>
          <w:szCs w:val="24"/>
        </w:rPr>
        <w:t xml:space="preserve">　　</w:t>
      </w:r>
      <w:r w:rsidR="00513736" w:rsidRPr="009D78BD">
        <w:rPr>
          <w:rFonts w:hint="eastAsia"/>
          <w:b/>
          <w:bCs/>
          <w:sz w:val="24"/>
          <w:szCs w:val="24"/>
        </w:rPr>
        <w:t>年度</w:t>
      </w:r>
      <w:r w:rsidR="00C14D68" w:rsidRPr="009D78BD">
        <w:rPr>
          <w:rFonts w:hint="eastAsia"/>
          <w:b/>
          <w:bCs/>
          <w:sz w:val="24"/>
          <w:szCs w:val="24"/>
        </w:rPr>
        <w:t xml:space="preserve">　</w:t>
      </w:r>
      <w:r w:rsidR="00432723" w:rsidRPr="009D78BD">
        <w:rPr>
          <w:rFonts w:hint="eastAsia"/>
          <w:b/>
          <w:bCs/>
          <w:sz w:val="24"/>
          <w:szCs w:val="24"/>
        </w:rPr>
        <w:t>共同研究プロジェクト</w:t>
      </w:r>
      <w:r w:rsidR="00C14D68" w:rsidRPr="009D78BD">
        <w:rPr>
          <w:rFonts w:hint="eastAsia"/>
          <w:b/>
          <w:bCs/>
          <w:sz w:val="24"/>
          <w:szCs w:val="24"/>
        </w:rPr>
        <w:t>助成</w:t>
      </w:r>
      <w:r w:rsidRPr="009D78BD">
        <w:rPr>
          <w:rFonts w:hint="eastAsia"/>
          <w:b/>
          <w:bCs/>
          <w:sz w:val="24"/>
          <w:szCs w:val="24"/>
        </w:rPr>
        <w:t>事業</w:t>
      </w:r>
      <w:r w:rsidR="00513736" w:rsidRPr="009D78BD">
        <w:rPr>
          <w:rFonts w:hint="eastAsia"/>
          <w:b/>
          <w:bCs/>
          <w:sz w:val="24"/>
          <w:szCs w:val="24"/>
        </w:rPr>
        <w:t>成果報告書</w:t>
      </w:r>
    </w:p>
    <w:p w14:paraId="78A5372F" w14:textId="77777777" w:rsidR="0076318C" w:rsidRPr="009D78BD" w:rsidRDefault="0076318C"/>
    <w:p w14:paraId="75430EAA" w14:textId="77777777" w:rsidR="009372FB" w:rsidRPr="009D78BD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9D78BD">
        <w:rPr>
          <w:rFonts w:asciiTheme="minorEastAsia" w:hAnsiTheme="minorEastAsia" w:hint="eastAsia"/>
          <w:b/>
          <w:sz w:val="24"/>
        </w:rPr>
        <w:t>本学研究代表者</w:t>
      </w:r>
    </w:p>
    <w:p w14:paraId="2896950F" w14:textId="77777777" w:rsidR="00983EBF" w:rsidRPr="009D78BD" w:rsidRDefault="00983EBF" w:rsidP="00983EBF">
      <w:pPr>
        <w:spacing w:line="560" w:lineRule="exact"/>
        <w:rPr>
          <w:rFonts w:eastAsia="ＭＳ 明朝"/>
          <w:u w:val="single"/>
        </w:rPr>
      </w:pPr>
      <w:r w:rsidRPr="009D78BD">
        <w:rPr>
          <w:rFonts w:hint="eastAsia"/>
        </w:rPr>
        <w:t xml:space="preserve">　所属・職名　　　　</w:t>
      </w:r>
      <w:r w:rsidRPr="009D78BD">
        <w:rPr>
          <w:rFonts w:hint="eastAsia"/>
          <w:spacing w:val="-20"/>
          <w:u w:val="single"/>
        </w:rPr>
        <w:t xml:space="preserve">　　　　　　　　　　　　　　　　　</w:t>
      </w:r>
      <w:r w:rsidRPr="009D78BD">
        <w:rPr>
          <w:spacing w:val="-20"/>
          <w:u w:val="single"/>
        </w:rPr>
        <w:t xml:space="preserve">     </w:t>
      </w:r>
      <w:r w:rsidRPr="009D78BD">
        <w:rPr>
          <w:rFonts w:hint="eastAsia"/>
          <w:spacing w:val="-20"/>
          <w:u w:val="single"/>
        </w:rPr>
        <w:t xml:space="preserve">　　</w:t>
      </w:r>
      <w:r w:rsidRPr="009D78BD">
        <w:rPr>
          <w:spacing w:val="-20"/>
          <w:u w:val="single"/>
        </w:rPr>
        <w:t xml:space="preserve"> </w:t>
      </w:r>
      <w:r w:rsidRPr="009D78BD">
        <w:rPr>
          <w:rFonts w:hint="eastAsia"/>
          <w:spacing w:val="-20"/>
          <w:u w:val="single"/>
        </w:rPr>
        <w:t xml:space="preserve">　　　　　　　　</w:t>
      </w:r>
    </w:p>
    <w:p w14:paraId="33E11952" w14:textId="77777777" w:rsidR="00983EBF" w:rsidRPr="009D78BD" w:rsidRDefault="00983EBF" w:rsidP="00983EBF">
      <w:pPr>
        <w:spacing w:line="560" w:lineRule="exact"/>
        <w:ind w:firstLineChars="98" w:firstLine="206"/>
      </w:pPr>
      <w:r w:rsidRPr="009D78BD">
        <w:rPr>
          <w:rFonts w:hint="eastAsia"/>
        </w:rPr>
        <w:t>氏　名</w:t>
      </w:r>
      <w:r w:rsidRPr="009D78BD">
        <w:rPr>
          <w:rFonts w:hint="eastAsia"/>
          <w:sz w:val="18"/>
          <w:szCs w:val="18"/>
        </w:rPr>
        <w:t xml:space="preserve">（フリガナ）　</w:t>
      </w:r>
      <w:r w:rsidRPr="009D78BD">
        <w:rPr>
          <w:rFonts w:hint="eastAsia"/>
          <w:u w:val="single"/>
        </w:rPr>
        <w:t xml:space="preserve">　　　　　　　　　　　　　　　</w:t>
      </w:r>
      <w:r w:rsidRPr="009D78BD">
        <w:rPr>
          <w:u w:val="single"/>
        </w:rPr>
        <w:t xml:space="preserve"> </w:t>
      </w:r>
      <w:r w:rsidRPr="009D78BD">
        <w:rPr>
          <w:rFonts w:hint="eastAsia"/>
          <w:u w:val="single"/>
        </w:rPr>
        <w:t xml:space="preserve">　</w:t>
      </w:r>
      <w:r w:rsidRPr="009D78BD">
        <w:rPr>
          <w:u w:val="single"/>
        </w:rPr>
        <w:t xml:space="preserve">  </w:t>
      </w:r>
      <w:r w:rsidRPr="009D78BD">
        <w:rPr>
          <w:rFonts w:hint="eastAsia"/>
          <w:u w:val="single"/>
        </w:rPr>
        <w:t xml:space="preserve">　　　　　　</w:t>
      </w:r>
    </w:p>
    <w:p w14:paraId="5D953375" w14:textId="77777777" w:rsidR="00983EBF" w:rsidRPr="009D78BD" w:rsidRDefault="00983EBF" w:rsidP="00983EBF">
      <w:pPr>
        <w:spacing w:line="480" w:lineRule="exact"/>
      </w:pPr>
      <w:r w:rsidRPr="009D78BD">
        <w:rPr>
          <w:rFonts w:hint="eastAsia"/>
        </w:rPr>
        <w:t xml:space="preserve">　生</w:t>
      </w:r>
      <w:r w:rsidRPr="009D78BD">
        <w:rPr>
          <w:rFonts w:hint="eastAsia"/>
        </w:rPr>
        <w:t xml:space="preserve"> </w:t>
      </w:r>
      <w:r w:rsidRPr="009D78BD">
        <w:rPr>
          <w:rFonts w:hint="eastAsia"/>
        </w:rPr>
        <w:t>年</w:t>
      </w:r>
      <w:r w:rsidRPr="009D78BD">
        <w:rPr>
          <w:rFonts w:hint="eastAsia"/>
        </w:rPr>
        <w:t xml:space="preserve"> </w:t>
      </w:r>
      <w:r w:rsidRPr="009D78BD">
        <w:rPr>
          <w:rFonts w:hint="eastAsia"/>
        </w:rPr>
        <w:t>月</w:t>
      </w:r>
      <w:r w:rsidRPr="009D78BD">
        <w:rPr>
          <w:rFonts w:hint="eastAsia"/>
        </w:rPr>
        <w:t xml:space="preserve"> </w:t>
      </w:r>
      <w:r w:rsidRPr="009D78BD">
        <w:rPr>
          <w:rFonts w:hint="eastAsia"/>
        </w:rPr>
        <w:t xml:space="preserve">日　　　</w:t>
      </w:r>
      <w:r w:rsidRPr="009D78BD">
        <w:rPr>
          <w:rFonts w:hint="eastAsia"/>
        </w:rPr>
        <w:t xml:space="preserve"> </w:t>
      </w:r>
      <w:r w:rsidRPr="009D78BD">
        <w:rPr>
          <w:rFonts w:hint="eastAsia"/>
          <w:u w:val="single"/>
        </w:rPr>
        <w:t xml:space="preserve">（西暦）　　　</w:t>
      </w:r>
      <w:r w:rsidRPr="009D78BD">
        <w:rPr>
          <w:u w:val="single"/>
        </w:rPr>
        <w:t xml:space="preserve">  </w:t>
      </w:r>
      <w:r w:rsidRPr="009D78BD">
        <w:rPr>
          <w:rFonts w:hint="eastAsia"/>
          <w:u w:val="single"/>
        </w:rPr>
        <w:t xml:space="preserve">　　年　　　　月　　　　日</w:t>
      </w:r>
      <w:r w:rsidRPr="009D78BD">
        <w:rPr>
          <w:u w:val="single"/>
        </w:rPr>
        <w:t xml:space="preserve"> </w:t>
      </w:r>
      <w:r w:rsidRPr="009D78BD">
        <w:rPr>
          <w:rFonts w:hint="eastAsia"/>
          <w:u w:val="single"/>
        </w:rPr>
        <w:t xml:space="preserve">生　</w:t>
      </w:r>
    </w:p>
    <w:p w14:paraId="3FE3F315" w14:textId="77777777" w:rsidR="00983EBF" w:rsidRPr="009D78BD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2312D2" w:rsidRPr="009D78BD" w14:paraId="137680C2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F155D5" w14:textId="77777777" w:rsidR="000D1107" w:rsidRPr="009D78BD" w:rsidRDefault="000D1107" w:rsidP="00FD1658">
            <w:pPr>
              <w:ind w:firstLineChars="150" w:firstLine="331"/>
              <w:rPr>
                <w:rFonts w:cs="Times New Roman"/>
              </w:rPr>
            </w:pPr>
            <w:r w:rsidRPr="009D78BD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9D78BD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2312D2" w:rsidRPr="009D78BD" w14:paraId="18759550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44AE" w14:textId="77777777" w:rsidR="000D1107" w:rsidRPr="009D78BD" w:rsidRDefault="000D1107" w:rsidP="00FD1658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14:paraId="70F59582" w14:textId="77777777" w:rsidR="000D1107" w:rsidRPr="009D78BD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9D78BD" w14:paraId="4E9A49A1" w14:textId="77777777" w:rsidTr="009579A6">
        <w:trPr>
          <w:cantSplit/>
          <w:trHeight w:val="422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EDE5EA" w14:textId="539BD92C" w:rsidR="000D1107" w:rsidRPr="009D78BD" w:rsidRDefault="000D1107" w:rsidP="00947D3B">
            <w:pPr>
              <w:ind w:firstLineChars="100" w:firstLine="221"/>
            </w:pPr>
            <w:r w:rsidRPr="009D78BD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</w:p>
        </w:tc>
      </w:tr>
      <w:tr w:rsidR="002312D2" w:rsidRPr="009D78BD" w14:paraId="469034A0" w14:textId="77777777" w:rsidTr="009579A6">
        <w:trPr>
          <w:cantSplit/>
          <w:trHeight w:val="411"/>
        </w:trPr>
        <w:tc>
          <w:tcPr>
            <w:tcW w:w="1961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00776A4" w14:textId="77777777" w:rsidR="000D1107" w:rsidRPr="009D78BD" w:rsidRDefault="000D1107" w:rsidP="00FD1658">
            <w:pPr>
              <w:ind w:firstLineChars="150" w:firstLine="315"/>
              <w:rPr>
                <w:szCs w:val="21"/>
              </w:rPr>
            </w:pPr>
            <w:r w:rsidRPr="009D78BD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95F1A31" w14:textId="77777777" w:rsidR="000D1107" w:rsidRPr="009D78BD" w:rsidRDefault="000D1107" w:rsidP="00FD1658">
            <w:pPr>
              <w:ind w:firstLineChars="100" w:firstLine="210"/>
            </w:pPr>
            <w:r w:rsidRPr="009D78BD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207C8E83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ab/>
            </w:r>
            <w:r w:rsidRPr="009D78BD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57400B8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7779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ab/>
            </w:r>
            <w:r w:rsidRPr="009D78BD">
              <w:rPr>
                <w:rFonts w:hint="eastAsia"/>
              </w:rPr>
              <w:t>年　　　月</w:t>
            </w:r>
          </w:p>
        </w:tc>
      </w:tr>
      <w:tr w:rsidR="00513736" w:rsidRPr="009D78BD" w14:paraId="3C4C97B4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FA589" w14:textId="77777777" w:rsidR="00513736" w:rsidRPr="009D78BD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9D78BD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15BE3038" w14:textId="77777777" w:rsidR="00513736" w:rsidRPr="009D78BD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9D78BD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9D78BD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9D78BD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9D78BD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9D78BD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513736" w:rsidRPr="009D78BD" w14:paraId="20071F95" w14:textId="77777777" w:rsidTr="009579A6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98B" w14:textId="77777777" w:rsidR="002D4A8C" w:rsidRPr="009D78BD" w:rsidRDefault="002D4A8C" w:rsidP="002D4A8C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702EEB93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3105DB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5E7095F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5F5295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2F00C8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E1C5368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B88C81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5F314E5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9755B79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431956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72FACC4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03C1B4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2B02D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C252EF5" w14:textId="428ADEC6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491222D" w14:textId="48763984" w:rsidR="009579A6" w:rsidRDefault="009579A6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A895E6E" w14:textId="77777777" w:rsidR="009579A6" w:rsidRPr="009D78BD" w:rsidRDefault="009579A6" w:rsidP="00E042E3">
            <w:pP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098720EF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F55AA5" w:rsidRPr="009D78BD" w14:paraId="345BD738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7CB" w14:textId="77777777" w:rsidR="00F55AA5" w:rsidRPr="009D78BD" w:rsidRDefault="002D63B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9D78BD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9D78BD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9D78BD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654B38" w:rsidRPr="009D78BD" w14:paraId="31613C70" w14:textId="77777777" w:rsidTr="009579A6">
        <w:trPr>
          <w:cantSplit/>
          <w:trHeight w:val="451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C5C54" w14:textId="77777777" w:rsidR="00654B38" w:rsidRPr="009D78BD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C50" w14:textId="77777777" w:rsidR="00654B38" w:rsidRPr="009D78BD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9D78BD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9D78BD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A530" w14:textId="77777777" w:rsidR="00654B38" w:rsidRPr="009D78BD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9D78BD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9D78BD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A1D" w14:textId="77777777" w:rsidR="00654B38" w:rsidRPr="009D78BD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6A1B7F" w:rsidRPr="009D78BD" w14:paraId="769314BE" w14:textId="77777777" w:rsidTr="009579A6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86D79" w14:textId="77777777" w:rsidR="006A1B7F" w:rsidRPr="009D78BD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6CC487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BC3567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97967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2AF44604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FC34D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440144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728E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C49E28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6238F6C7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EC710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7B92F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80A08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95931A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7E5A3EEC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2230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0C4DFA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82EB0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3D8A0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4A1E32F4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CEAE7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C93D5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002C25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A522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6C896913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5887F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2190D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7C1F1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8198F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6A591AF6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0EDD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15FB2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C0FC9D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A801C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48F2FF1B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C503E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F448D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58999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7C8B2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75CFBC2A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18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30643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41999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6D39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2ED3CC83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8A93" w14:textId="77777777" w:rsidR="006A1B7F" w:rsidRPr="009D78BD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F1DB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5132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E812" w14:textId="77777777" w:rsidR="006A1B7F" w:rsidRPr="009D78BD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106B5DC8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8C7E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7B84" w14:textId="77777777" w:rsidR="006A1B7F" w:rsidRPr="009D78BD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4433" w14:textId="77777777" w:rsidR="006A1B7F" w:rsidRPr="009D78BD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6325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A1B7F" w:rsidRPr="009D78BD" w14:paraId="51F6A806" w14:textId="77777777" w:rsidTr="009579A6">
        <w:trPr>
          <w:cantSplit/>
          <w:trHeight w:val="45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853F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6F38" w14:textId="77777777" w:rsidR="006A1B7F" w:rsidRPr="009D78BD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9D78BD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39AC8D11" w14:textId="77777777" w:rsidR="00131BE1" w:rsidRPr="009D78BD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2BAC87DD" w14:textId="77777777" w:rsidR="00131BE1" w:rsidRPr="009D78BD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8ACD" w14:textId="206944D7" w:rsidR="00461D9E" w:rsidRPr="009579A6" w:rsidRDefault="00131BE1" w:rsidP="009579A6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 w:rsidRPr="009579A6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405C91" w:rsidRPr="009D78BD" w14:paraId="6DE9DFFB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7F1" w14:textId="77777777" w:rsidR="00405C91" w:rsidRPr="009D78BD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463B599E" w14:textId="77777777" w:rsidR="00D57064" w:rsidRPr="009D78BD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9D78BD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9D78BD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9D78BD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405C91" w:rsidRPr="009D78BD" w14:paraId="71E5D90B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9B5E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64F304D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FCDAEE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D67B7F3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F08B6CD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C59A1EC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A5D791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4BA0D5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E65C5F8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168BCF2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A256183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71AB103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605926F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ECF9E10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DEFC1AC" w14:textId="77777777" w:rsidR="00405C91" w:rsidRPr="009D78BD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EF3C5F" w:rsidRPr="009D78BD" w14:paraId="66892DBC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BC5" w14:textId="77777777" w:rsidR="00EF3C5F" w:rsidRPr="009D78BD" w:rsidRDefault="00E96DF7" w:rsidP="00EF3C5F">
            <w:pPr>
              <w:ind w:leftChars="150" w:left="425" w:hangingChars="50" w:hanging="110"/>
            </w:pPr>
            <w:r w:rsidRPr="009D78BD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 w:rsidRPr="009D78B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9D78BD">
              <w:rPr>
                <w:b/>
                <w:bCs/>
                <w:sz w:val="22"/>
                <w:szCs w:val="22"/>
              </w:rPr>
              <w:t>年度）及び予定（</w:t>
            </w:r>
            <w:r w:rsidR="000E3C6D" w:rsidRPr="009D78B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9D78BD">
              <w:rPr>
                <w:b/>
                <w:bCs/>
                <w:sz w:val="22"/>
                <w:szCs w:val="22"/>
              </w:rPr>
              <w:t>年度）</w:t>
            </w:r>
            <w:r w:rsidR="00EF3C5F" w:rsidRPr="009D78BD">
              <w:rPr>
                <w:rFonts w:hint="eastAsia"/>
              </w:rPr>
              <w:t xml:space="preserve">　</w:t>
            </w:r>
          </w:p>
          <w:p w14:paraId="74E692B7" w14:textId="77777777" w:rsidR="00EF3C5F" w:rsidRPr="009D78BD" w:rsidRDefault="00EF3C5F" w:rsidP="009579A6">
            <w:pPr>
              <w:rPr>
                <w:sz w:val="18"/>
                <w:szCs w:val="18"/>
              </w:rPr>
            </w:pPr>
            <w:r w:rsidRPr="009D78BD">
              <w:rPr>
                <w:rFonts w:hint="eastAsia"/>
                <w:sz w:val="18"/>
                <w:szCs w:val="18"/>
              </w:rPr>
              <w:t>助成</w:t>
            </w:r>
            <w:r w:rsidRPr="009D78BD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9D78BD">
              <w:rPr>
                <w:rFonts w:hint="eastAsia"/>
                <w:sz w:val="18"/>
                <w:szCs w:val="18"/>
              </w:rPr>
              <w:t>申請額</w:t>
            </w:r>
            <w:r w:rsidRPr="009D78BD">
              <w:rPr>
                <w:sz w:val="18"/>
                <w:szCs w:val="18"/>
              </w:rPr>
              <w:t>を記入</w:t>
            </w:r>
            <w:r w:rsidRPr="009D78BD">
              <w:rPr>
                <w:rFonts w:hint="eastAsia"/>
                <w:sz w:val="18"/>
                <w:szCs w:val="18"/>
              </w:rPr>
              <w:t>してください</w:t>
            </w:r>
            <w:r w:rsidRPr="009D78BD">
              <w:rPr>
                <w:sz w:val="18"/>
                <w:szCs w:val="18"/>
              </w:rPr>
              <w:t>。</w:t>
            </w:r>
          </w:p>
          <w:p w14:paraId="4C9761A1" w14:textId="77777777" w:rsidR="00EF3C5F" w:rsidRPr="009D78BD" w:rsidRDefault="00EF3C5F" w:rsidP="009579A6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EF3C5F" w:rsidRPr="009D78BD" w14:paraId="1FB49708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73BE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DE10FD2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E28D649" w14:textId="77777777" w:rsidR="00FF10B6" w:rsidRPr="009D78BD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FB1970C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4AFC69D2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0747B8C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EF3C5F" w:rsidRPr="009D78BD" w14:paraId="69ACC5E7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DA55" w14:textId="77777777" w:rsidR="00EF3C5F" w:rsidRPr="009D78BD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9D78BD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9D78BD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44ED335" w14:textId="77777777" w:rsidR="00EF3C5F" w:rsidRPr="009D78BD" w:rsidRDefault="00EF3C5F" w:rsidP="009579A6">
            <w:pPr>
              <w:jc w:val="left"/>
              <w:rPr>
                <w:sz w:val="18"/>
                <w:szCs w:val="18"/>
              </w:rPr>
            </w:pPr>
            <w:r w:rsidRPr="009D78BD">
              <w:rPr>
                <w:rFonts w:hint="eastAsia"/>
                <w:sz w:val="18"/>
                <w:szCs w:val="18"/>
              </w:rPr>
              <w:t>本学研究代表者の</w:t>
            </w:r>
            <w:r w:rsidRPr="009D78BD">
              <w:rPr>
                <w:sz w:val="18"/>
                <w:szCs w:val="18"/>
              </w:rPr>
              <w:t>校費配分の研究費以外すべて</w:t>
            </w:r>
            <w:r w:rsidRPr="009D78BD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097A7C" w14:textId="77777777" w:rsidR="00EF3C5F" w:rsidRPr="009D78BD" w:rsidRDefault="00EF3C5F" w:rsidP="009579A6">
            <w:pPr>
              <w:rPr>
                <w:b/>
                <w:bCs/>
                <w:sz w:val="22"/>
                <w:szCs w:val="22"/>
              </w:rPr>
            </w:pPr>
            <w:r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EF3C5F" w:rsidRPr="009D78BD" w14:paraId="3ED31F92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2D79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DAA4CC8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950559E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9F17ABE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FFEBDE4" w14:textId="77777777" w:rsidR="00FF10B6" w:rsidRPr="009D78BD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AC798D7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63F2EBF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0F12989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95878" w:rsidRPr="002312D2" w14:paraId="71EEB3C9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F03B9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9D78BD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9D78BD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9D78BD">
              <w:rPr>
                <w:rFonts w:hint="eastAsia"/>
                <w:bCs/>
                <w:sz w:val="18"/>
                <w:szCs w:val="18"/>
              </w:rPr>
              <w:t>記載</w:t>
            </w:r>
            <w:r w:rsidRPr="009D78BD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9D78BD">
              <w:rPr>
                <w:rFonts w:hint="eastAsia"/>
                <w:bCs/>
                <w:sz w:val="18"/>
                <w:szCs w:val="18"/>
              </w:rPr>
              <w:t>ことが</w:t>
            </w:r>
            <w:r w:rsidRPr="009D78BD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2312D2" w14:paraId="2A67CC97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F3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878B216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954A844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C8345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E8C95D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25D47C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975BB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CA6145C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B20750D" w14:textId="77777777" w:rsidR="000D1107" w:rsidRPr="002312D2" w:rsidRDefault="000D1107" w:rsidP="000D1107"/>
    <w:p w14:paraId="57375667" w14:textId="77777777" w:rsidR="00836554" w:rsidRPr="002312D2" w:rsidRDefault="00836554" w:rsidP="00836554">
      <w:pPr>
        <w:widowControl/>
        <w:jc w:val="left"/>
      </w:pPr>
    </w:p>
    <w:p w14:paraId="00FA8FCE" w14:textId="77777777" w:rsidR="006108ED" w:rsidRPr="002312D2" w:rsidRDefault="006108ED" w:rsidP="00475B8F">
      <w:pPr>
        <w:widowControl/>
        <w:jc w:val="left"/>
        <w:rPr>
          <w:szCs w:val="21"/>
        </w:rPr>
      </w:pPr>
    </w:p>
    <w:sectPr w:rsidR="006108ED" w:rsidRPr="002312D2" w:rsidSect="009579A6">
      <w:headerReference w:type="default" r:id="rId8"/>
      <w:footerReference w:type="default" r:id="rId9"/>
      <w:pgSz w:w="11906" w:h="16838" w:code="9"/>
      <w:pgMar w:top="1440" w:right="1134" w:bottom="1440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7EB9" w14:textId="77777777" w:rsidR="008F03A5" w:rsidRDefault="008F03A5" w:rsidP="00983EBF">
      <w:r>
        <w:separator/>
      </w:r>
    </w:p>
  </w:endnote>
  <w:endnote w:type="continuationSeparator" w:id="0">
    <w:p w14:paraId="1600A019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5BF9A654" w14:textId="47750D28" w:rsidR="00E446F6" w:rsidRDefault="00E446F6" w:rsidP="009579A6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A6" w:rsidRPr="009579A6">
          <w:rPr>
            <w:noProof/>
            <w:lang w:val="ja-JP"/>
          </w:rPr>
          <w:t>-</w:t>
        </w:r>
        <w:r w:rsidR="009579A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71E8" w14:textId="77777777" w:rsidR="008F03A5" w:rsidRDefault="008F03A5" w:rsidP="00983EBF">
      <w:r>
        <w:separator/>
      </w:r>
    </w:p>
  </w:footnote>
  <w:footnote w:type="continuationSeparator" w:id="0">
    <w:p w14:paraId="201F3282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CB5B" w14:textId="77777777" w:rsidR="00E446F6" w:rsidRDefault="00E446F6" w:rsidP="00E446F6">
    <w:pPr>
      <w:pStyle w:val="a7"/>
      <w:jc w:val="right"/>
    </w:pPr>
  </w:p>
  <w:p w14:paraId="0BA45587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66158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47D3B"/>
    <w:rsid w:val="0095374A"/>
    <w:rsid w:val="00956655"/>
    <w:rsid w:val="009579A6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D78BD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A45A-3DB9-4EDA-8988-5A850586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9</cp:revision>
  <cp:lastPrinted>2022-07-12T05:56:00Z</cp:lastPrinted>
  <dcterms:created xsi:type="dcterms:W3CDTF">2019-12-20T09:03:00Z</dcterms:created>
  <dcterms:modified xsi:type="dcterms:W3CDTF">2022-07-12T05:56:00Z</dcterms:modified>
</cp:coreProperties>
</file>